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TC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AH BINTI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9010864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4410000938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4010309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AH BINTI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9010864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45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_sy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45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